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7" w:rsidRPr="00B26E7C" w:rsidRDefault="009C1BE7" w:rsidP="009C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B26E7C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6BDD" wp14:editId="0712F0FA">
                <wp:simplePos x="0" y="0"/>
                <wp:positionH relativeFrom="column">
                  <wp:posOffset>6809105</wp:posOffset>
                </wp:positionH>
                <wp:positionV relativeFrom="paragraph">
                  <wp:posOffset>247650</wp:posOffset>
                </wp:positionV>
                <wp:extent cx="1920240" cy="548640"/>
                <wp:effectExtent l="8255" t="952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E7" w:rsidRDefault="00393D26" w:rsidP="009C1BE7">
                            <w:pPr>
                              <w:pStyle w:val="Ttulo4"/>
                              <w:jc w:val="center"/>
                            </w:pPr>
                            <w:r>
                              <w:t>ABRIL</w:t>
                            </w:r>
                            <w:r w:rsidR="009C1BE7">
                              <w:t xml:space="preserve"> 2018</w:t>
                            </w:r>
                          </w:p>
                          <w:p w:rsidR="009C1BE7" w:rsidRPr="00B26E7C" w:rsidRDefault="009C1BE7" w:rsidP="009C1BE7">
                            <w:pPr>
                              <w:jc w:val="center"/>
                            </w:pPr>
                            <w:r>
                              <w:t>2ª Quincena</w:t>
                            </w:r>
                          </w:p>
                          <w:p w:rsidR="009C1BE7" w:rsidRDefault="009C1BE7" w:rsidP="009C1BE7">
                            <w:pPr>
                              <w:pStyle w:val="Ttulo4"/>
                            </w:pPr>
                            <w:r>
                              <w:t>1ª QUIN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5pt;margin-top:19.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PJw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">
                <v:textbox>
                  <w:txbxContent>
                    <w:p w:rsidR="009C1BE7" w:rsidRDefault="00393D26" w:rsidP="009C1BE7">
                      <w:pPr>
                        <w:pStyle w:val="Ttulo4"/>
                        <w:jc w:val="center"/>
                      </w:pPr>
                      <w:r>
                        <w:t>ABRIL</w:t>
                      </w:r>
                      <w:r w:rsidR="009C1BE7">
                        <w:t xml:space="preserve"> 2018</w:t>
                      </w:r>
                    </w:p>
                    <w:p w:rsidR="009C1BE7" w:rsidRPr="00B26E7C" w:rsidRDefault="009C1BE7" w:rsidP="009C1BE7">
                      <w:pPr>
                        <w:jc w:val="center"/>
                      </w:pPr>
                      <w:r>
                        <w:t>2ª Quincena</w:t>
                      </w:r>
                    </w:p>
                    <w:p w:rsidR="009C1BE7" w:rsidRDefault="009C1BE7" w:rsidP="009C1BE7">
                      <w:pPr>
                        <w:pStyle w:val="Ttulo4"/>
                      </w:pPr>
                      <w:r>
                        <w:t>1ª QUINCENA</w:t>
                      </w:r>
                    </w:p>
                  </w:txbxContent>
                </v:textbox>
              </v:shape>
            </w:pict>
          </mc:Fallback>
        </mc:AlternateContent>
      </w:r>
      <w:r w:rsidRPr="00B26E7C">
        <w:rPr>
          <w:rFonts w:ascii="Arial" w:eastAsia="Times New Roman" w:hAnsi="Arial" w:cs="Times New Roman"/>
          <w:noProof/>
          <w:color w:val="FFFFFF"/>
          <w:sz w:val="20"/>
          <w:szCs w:val="20"/>
          <w:bdr w:val="single" w:sz="4" w:space="0" w:color="auto" w:frame="1"/>
          <w:lang w:eastAsia="es-ES"/>
        </w:rPr>
        <w:drawing>
          <wp:inline distT="0" distB="0" distL="0" distR="0" wp14:anchorId="7CB36BAD" wp14:editId="0A36C948">
            <wp:extent cx="4839335" cy="793750"/>
            <wp:effectExtent l="19050" t="0" r="0" b="0"/>
            <wp:docPr id="2" name="Imagen 1" descr="http://www.graduadosocialbizkaia.com/images/inicio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uadosocialbizkaia.com/images/inicio_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"/>
                    </a:blip>
                    <a:srcRect r="9050" b="-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E7" w:rsidRPr="00B26E7C" w:rsidRDefault="009C1BE7" w:rsidP="009C1B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9C1BE7" w:rsidRPr="00161A09" w:rsidTr="00D443C9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9C1BE7" w:rsidRPr="00161A09" w:rsidRDefault="009C1BE7" w:rsidP="00D443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9C1BE7" w:rsidRPr="00161A09" w:rsidTr="00D443C9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16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Trabajo y Justicia 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Pr="00570AB2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51/18, de 10.04, por el que se aprueba el </w:t>
            </w:r>
            <w:r w:rsidRPr="00570AB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alendario Oficial de Fiestas Laborales de la CAE para el año 2019.</w:t>
            </w:r>
          </w:p>
          <w:p w:rsidR="00570AB2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8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1973a.shtml</w:t>
              </w:r>
            </w:hyperlink>
          </w:p>
          <w:p w:rsidR="00AD2E4E" w:rsidRPr="00161A09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7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70AB2" w:rsidRPr="00570AB2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8.03.18, por la que se hace pública la convocatoria, para el ejercicio 2018, del </w:t>
            </w:r>
            <w:r w:rsidRPr="00570AB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rograma de ayudas Emaitek Plus.</w:t>
            </w:r>
          </w:p>
          <w:p w:rsidR="00570AB2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9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2010a.shtml</w:t>
              </w:r>
            </w:hyperlink>
          </w:p>
          <w:p w:rsidR="00AD2E4E" w:rsidRPr="00161A09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7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SPRI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Anuncio relativo a la Resolución, de fecha 28.03.18, por la que se aprueba la</w:t>
            </w:r>
            <w:r w:rsidRPr="00570AB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 normativa que regirá el Programa “Innobideak 2018”.</w:t>
            </w:r>
          </w:p>
          <w:p w:rsidR="00570AB2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0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2041a.shtml</w:t>
              </w:r>
            </w:hyperlink>
          </w:p>
          <w:p w:rsidR="00AD2E4E" w:rsidRPr="00161A09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7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70AB2" w:rsidRPr="00570AB2" w:rsidRDefault="00570AB2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HFP/386/18, de 13.04, por la que se modifica la Orden EHA/2027/07, de 28.06, por la que se desarrolla parcialmente el Real Decreto 939/05, de 29.07, por el que se aprueba el </w:t>
            </w:r>
            <w:r w:rsidRPr="00570AB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Reglamento General de Recaudación, en relación con las entidades de crédito que prestan el servicio de colaboración en la gestión recaudatoria de la Agencia Estatal de la Administración Tributaria.</w:t>
            </w:r>
          </w:p>
          <w:p w:rsidR="00570AB2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1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4/17/pdfs/BOE-A-2018-5227.pdf</w:t>
              </w:r>
            </w:hyperlink>
          </w:p>
          <w:p w:rsidR="00AD2E4E" w:rsidRPr="00161A09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F32598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8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F32598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F32598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F32598" w:rsidRPr="00F32598" w:rsidRDefault="00F32598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 w:rsidRPr="00F32598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Corrección de erratas 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 la Orden HFP/614/17, de 27.06, por la que se dictan las </w:t>
            </w:r>
            <w:r w:rsidRPr="00F32598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normas para la elaboración de los Presupuestos Generales del Estado para 2018.</w:t>
            </w:r>
          </w:p>
          <w:p w:rsidR="00F32598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2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4/18/pdfs/BOE-A-2018-5266.pdf</w:t>
              </w:r>
            </w:hyperlink>
          </w:p>
          <w:p w:rsidR="00AD2E4E" w:rsidRPr="00161A09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1BE7" w:rsidRPr="00161A09" w:rsidRDefault="00F32598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8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E7" w:rsidRPr="00161A09" w:rsidRDefault="00F32598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E7" w:rsidRPr="00161A09" w:rsidRDefault="00F32598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BE7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F32598" w:rsidRPr="00F32598" w:rsidRDefault="00F32598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11.04.18, por la que se procede a la publicación del Acuerdo del Consejo de Lanbide, por la que se asignan recursos económicos destinados a la financiación, en el ejercicio 2018, de las ayudas previstas en la Orden conjunta de 3.10.12, por la que se establecen las </w:t>
            </w:r>
            <w:r w:rsidRPr="00F32598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del programa Hezibi de formación y trabajo en alternancia para jóvenes.</w:t>
            </w:r>
          </w:p>
          <w:p w:rsidR="00F32598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3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2046a.shtml</w:t>
              </w:r>
            </w:hyperlink>
          </w:p>
          <w:p w:rsidR="00AD2E4E" w:rsidRPr="00161A09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393D26" w:rsidRDefault="00393D26" w:rsidP="009C1BE7"/>
    <w:p w:rsidR="00AD2E4E" w:rsidRDefault="00AD2E4E" w:rsidP="009C1BE7"/>
    <w:p w:rsidR="009C1BE7" w:rsidRDefault="009C1BE7" w:rsidP="009C1B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9C1BE7" w:rsidRPr="00161A09" w:rsidTr="00D443C9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9C1BE7" w:rsidRPr="00161A09" w:rsidRDefault="009C1BE7" w:rsidP="00D443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9C1BE7" w:rsidRPr="00161A09" w:rsidTr="00D443C9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9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Pr="0039009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11.04.18, por la que se publica el Acuerdo del Consejo de Ministros de 6.04.12, por el que se aprueba el </w:t>
            </w:r>
            <w:r w:rsidRPr="0039009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lan Estratégico de la Inspección de Trabajo y Seguridad Social para el período 2018-2020.</w:t>
            </w:r>
          </w:p>
          <w:p w:rsidR="00390099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4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4/19/pdfs/BOE-A-2018-5329.pdf</w:t>
              </w:r>
            </w:hyperlink>
          </w:p>
          <w:p w:rsidR="00AD2E4E" w:rsidRPr="00161A09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9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Sostenibilidad y Medio Natur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39009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53/18, de 17.04, por el que se establecen determinadas </w:t>
            </w:r>
            <w:r w:rsidRPr="0039009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complementarias al sector agrario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en zonas de Agricultura de Montaña y en otras zonas desfavorecidas en el Territorio Histórico de Bizkaia y se efectúa convocatoria para 2018.</w:t>
            </w:r>
          </w:p>
          <w:p w:rsidR="00390099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5" w:history="1">
              <w:r w:rsidR="004E06C6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19/I-384_cas.pdf?hash=e2289b94bf90b34a1b5ee1d56752ead7</w:t>
              </w:r>
            </w:hyperlink>
          </w:p>
          <w:p w:rsidR="004E06C6" w:rsidRPr="00161A09" w:rsidRDefault="004E06C6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24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Cultura y Política Lingüíst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390099" w:rsidRPr="00390099" w:rsidRDefault="00390099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28.03.18, por la que se regula la concesión y se </w:t>
            </w:r>
            <w:r w:rsidRPr="0039009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nvocan subvenciones para la promoción, difusión y/o normalización del euskera en el entorno digital en el año 2018.</w:t>
            </w:r>
          </w:p>
          <w:p w:rsidR="00390099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6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2191a.shtml</w:t>
              </w:r>
            </w:hyperlink>
          </w:p>
          <w:p w:rsidR="00AD2E4E" w:rsidRPr="00161A09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5AC" w:rsidRPr="00161A09" w:rsidRDefault="003A65AC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6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3A65AC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3A65AC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Juntas Bizka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Pr="00625810" w:rsidRDefault="003A65AC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Acuerdo de las Juntas Generales de Bizkaia por el que se ratifica el Decreto Foral Normativo 1/18, de 20.02, por el que se modifica la Norma Foral 7/94, de 9.11 del </w:t>
            </w:r>
            <w:r w:rsidRPr="00625810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mpuesto sobre el Valor Añadido.</w:t>
            </w:r>
          </w:p>
          <w:p w:rsidR="003A65AC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7" w:history="1">
              <w:r w:rsidR="004E06C6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26/I-423_cas.pdf?hash=2c466da79f089122bf57da0f045dcfb0</w:t>
              </w:r>
            </w:hyperlink>
          </w:p>
          <w:p w:rsidR="004E06C6" w:rsidRPr="00161A09" w:rsidRDefault="004E06C6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25810" w:rsidRPr="00161A09" w:rsidTr="006258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810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6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5810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25810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810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25810" w:rsidRPr="00625810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Acuerdo entre Lanbide y el Departamento de Desarrollo Económico e Infraestructuras, por el que se modifica el Acuerdo de encomienda de gestión suscrito en fecha 1.12.17, para la realización de </w:t>
            </w:r>
            <w:r w:rsidRPr="00625810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rogramación formativa dirigida a personas trabajadoras desempleadas y ocupadas de la CAPV.</w:t>
            </w:r>
          </w:p>
          <w:p w:rsidR="00625810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8" w:history="1">
              <w:r w:rsidR="00AD2E4E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4/1802303a.shtml</w:t>
              </w:r>
            </w:hyperlink>
          </w:p>
          <w:p w:rsidR="00AD2E4E" w:rsidRDefault="00AD2E4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1BE7" w:rsidRPr="00161A09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7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E7" w:rsidRPr="00161A09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E7" w:rsidRPr="00161A09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BE7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25810" w:rsidRPr="00625810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57/18, de 24.04, por el que se aprueban </w:t>
            </w:r>
            <w:r w:rsidRPr="00625810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las bases reguladoras y la convocatoria para el año 2018 del Programa Elkartegiak y Polígonos Industriales.</w:t>
            </w:r>
          </w:p>
          <w:p w:rsidR="00625810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9" w:history="1">
              <w:r w:rsidR="004E06C6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27/I-414_cas.pdf?hash=8838ba32722836d4cc3643468af8023c</w:t>
              </w:r>
            </w:hyperlink>
          </w:p>
          <w:p w:rsidR="004E06C6" w:rsidRPr="00161A09" w:rsidRDefault="004E06C6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9C1BE7" w:rsidRPr="00161A09" w:rsidRDefault="009C1BE7" w:rsidP="009C1B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9C1BE7" w:rsidRDefault="009C1BE7" w:rsidP="009C1BE7"/>
    <w:p w:rsidR="009C1BE7" w:rsidRDefault="009C1BE7" w:rsidP="009C1BE7"/>
    <w:p w:rsidR="00AD2E4E" w:rsidRDefault="00AD2E4E" w:rsidP="009C1BE7"/>
    <w:p w:rsidR="001E5874" w:rsidRDefault="001E5874" w:rsidP="009C1BE7"/>
    <w:p w:rsidR="001E5874" w:rsidRDefault="001E5874" w:rsidP="009C1BE7"/>
    <w:p w:rsidR="001E5874" w:rsidRDefault="001E5874" w:rsidP="009C1B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9C1BE7" w:rsidRPr="00161A09" w:rsidTr="00D443C9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BE7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1E5874" w:rsidRPr="00161A09" w:rsidRDefault="001E5874" w:rsidP="001E5874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9C1BE7" w:rsidRPr="00161A09" w:rsidRDefault="009C1BE7" w:rsidP="00D443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9C1BE7" w:rsidRPr="00161A09" w:rsidTr="00D443C9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9C1BE7" w:rsidRPr="00161A09" w:rsidRDefault="009C1BE7" w:rsidP="00D443C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7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Default="0062581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16/18, de 27.02, que modifica el Reglamento de </w:t>
            </w:r>
            <w:r w:rsidRPr="00625810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ubvencion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desarrollo de la Norma Foral 5/05, de 31.05, por el que</w:t>
            </w:r>
            <w:r w:rsidR="009F127E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se regula el régimen jurídico g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eneral de las subvenciones otorgadas por la Administración Foral, aprobado por Decreto Foral 34/10, de 23.03, y aprueba la guía para la inclusión de </w:t>
            </w:r>
            <w:r w:rsidR="00AF0560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cláusula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sociales, medio ambientales y relativas a otras políticas públicas en los procedimientos de subvenciones de la Diputación.</w:t>
            </w:r>
          </w:p>
          <w:p w:rsidR="00625810" w:rsidRDefault="009F127E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0" w:history="1">
              <w:r w:rsidR="004E06C6" w:rsidRPr="0089605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27/I-437_cas.pdf?hash=98fe4a4c39a90aaa65d1de33748561ee</w:t>
              </w:r>
            </w:hyperlink>
          </w:p>
          <w:p w:rsidR="004E06C6" w:rsidRPr="00161A09" w:rsidRDefault="004E06C6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1BE7" w:rsidRPr="00161A09" w:rsidRDefault="00E05D9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30.04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E05D9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1BE7" w:rsidRPr="00161A09" w:rsidRDefault="00E05D9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BE7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E05D90" w:rsidRPr="00E05D90" w:rsidRDefault="00E05D9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57/18, de 24.04, por el que se aprueban las bases reguladoras y la convocatoria para el año 2018 del </w:t>
            </w:r>
            <w:r w:rsidRPr="00E05D90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Programa Elkartegiak y Polígonos Industriales (Corrección de </w:t>
            </w:r>
            <w:r w:rsidR="001E5874" w:rsidRPr="00E05D90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errores)</w:t>
            </w:r>
            <w:r w:rsidRPr="00E05D90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.</w:t>
            </w:r>
          </w:p>
          <w:p w:rsidR="00E05D90" w:rsidRDefault="00E05D9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1" w:history="1">
              <w:r w:rsidRPr="00780C92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4/30/I-457_cas.pdf?hash=5a160458cecd5c8796b28787f90272ec</w:t>
              </w:r>
            </w:hyperlink>
          </w:p>
          <w:p w:rsidR="00E05D90" w:rsidRPr="00161A09" w:rsidRDefault="00E05D90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9C1BE7" w:rsidRPr="00161A09" w:rsidTr="00D443C9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E7" w:rsidRPr="00161A09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BE7" w:rsidRPr="00161A09" w:rsidRDefault="009C1BE7" w:rsidP="00D443C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9C1BE7" w:rsidRPr="00161A09" w:rsidRDefault="009C1BE7" w:rsidP="009C1B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9C1BE7" w:rsidRDefault="009C1BE7" w:rsidP="009C1BE7"/>
    <w:p w:rsidR="009C1BE7" w:rsidRDefault="009C1BE7" w:rsidP="009C1BE7"/>
    <w:p w:rsidR="00393D26" w:rsidRDefault="00393D26" w:rsidP="009C1BE7"/>
    <w:p w:rsidR="009C1BE7" w:rsidRDefault="009C1BE7" w:rsidP="009C1BE7"/>
    <w:p w:rsidR="009C1BE7" w:rsidRDefault="009C1BE7" w:rsidP="009C1BE7"/>
    <w:p w:rsidR="009C1BE7" w:rsidRDefault="009C1BE7" w:rsidP="009C1BE7"/>
    <w:p w:rsidR="003D5D64" w:rsidRDefault="003D5D64"/>
    <w:sectPr w:rsidR="003D5D64" w:rsidSect="00AD2E4E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92"/>
    <w:rsid w:val="0006177B"/>
    <w:rsid w:val="001E5874"/>
    <w:rsid w:val="00390099"/>
    <w:rsid w:val="00393D26"/>
    <w:rsid w:val="003A65AC"/>
    <w:rsid w:val="003D5D64"/>
    <w:rsid w:val="003E5F22"/>
    <w:rsid w:val="004E06C6"/>
    <w:rsid w:val="00570AB2"/>
    <w:rsid w:val="00625810"/>
    <w:rsid w:val="009C1BE7"/>
    <w:rsid w:val="009F127E"/>
    <w:rsid w:val="00AD2E4E"/>
    <w:rsid w:val="00AF0560"/>
    <w:rsid w:val="00CA1692"/>
    <w:rsid w:val="00D80E94"/>
    <w:rsid w:val="00E05D90"/>
    <w:rsid w:val="00F3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E7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1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C1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C1B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E7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1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C1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C1B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bopv/es/bopv2/datos/2018/04/1801973a.shtml" TargetMode="External"/><Relationship Id="rId13" Type="http://schemas.openxmlformats.org/officeDocument/2006/relationships/hyperlink" Target="https://www.euskadi.eus/y22-bopv/es/bopv2/datos/2018/04/1802046a.shtml" TargetMode="External"/><Relationship Id="rId18" Type="http://schemas.openxmlformats.org/officeDocument/2006/relationships/hyperlink" Target="https://www.euskadi.eus/y22-bopv/es/bopv2/datos/2018/04/1802303a.s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izkaia.eus/lehendakaritza/Bao_bob/2018/04/30/I-457_cas.pdf?hash=5a160458cecd5c8796b28787f90272ec" TargetMode="External"/><Relationship Id="rId7" Type="http://schemas.openxmlformats.org/officeDocument/2006/relationships/image" Target="http://www.graduadosocialbizkaia.com/images/inicio_02.gif" TargetMode="External"/><Relationship Id="rId12" Type="http://schemas.openxmlformats.org/officeDocument/2006/relationships/hyperlink" Target="https://www.boe.es/boe/dias/2018/04/18/pdfs/BOE-A-2018-5266.pdf" TargetMode="External"/><Relationship Id="rId17" Type="http://schemas.openxmlformats.org/officeDocument/2006/relationships/hyperlink" Target="http://www.bizkaia.eus/lehendakaritza/Bao_bob/2018/04/26/I-423_cas.pdf?hash=2c466da79f089122bf57da0f045dcf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uskadi.eus/y22-bopv/es/bopv2/datos/2018/04/1802191a.shtml" TargetMode="External"/><Relationship Id="rId20" Type="http://schemas.openxmlformats.org/officeDocument/2006/relationships/hyperlink" Target="http://www.bizkaia.eus/lehendakaritza/Bao_bob/2018/04/27/I-437_cas.pdf?hash=98fe4a4c39a90aaa65d1de33748561e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oe.es/boe/dias/2018/04/17/pdfs/BOE-A-2018-522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zkaia.eus/lehendakaritza/Bao_bob/2018/04/19/I-384_cas.pdf?hash=e2289b94bf90b34a1b5ee1d56752ead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uskadi.eus/y22-bopv/es/bopv2/datos/2018/04/1802041a.shtml" TargetMode="External"/><Relationship Id="rId19" Type="http://schemas.openxmlformats.org/officeDocument/2006/relationships/hyperlink" Target="http://www.bizkaia.eus/lehendakaritza/Bao_bob/2018/04/27/I-414_cas.pdf?hash=8838ba32722836d4cc3643468af802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skadi.eus/y22-bopv/es/bopv2/datos/2018/04/1802010a.shtml" TargetMode="External"/><Relationship Id="rId14" Type="http://schemas.openxmlformats.org/officeDocument/2006/relationships/hyperlink" Target="https://www.boe.es/boe/dias/2018/04/19/pdfs/BOE-A-2018-532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682B-EAED-48E7-B7E1-A9A3CB9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</dc:creator>
  <cp:lastModifiedBy>bego</cp:lastModifiedBy>
  <cp:revision>12</cp:revision>
  <dcterms:created xsi:type="dcterms:W3CDTF">2018-04-25T10:56:00Z</dcterms:created>
  <dcterms:modified xsi:type="dcterms:W3CDTF">2018-05-02T07:46:00Z</dcterms:modified>
</cp:coreProperties>
</file>